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ED" w:rsidRDefault="00A629ED" w:rsidP="000943E7">
      <w:pPr>
        <w:jc w:val="both"/>
      </w:pPr>
      <w:r>
        <w:t>Na temelju članka 17. stavak 1. Zakona o sustavu civilne zaštite („Narodne novine“ broj 82/15</w:t>
      </w:r>
      <w:r w:rsidR="00FB7958">
        <w:t xml:space="preserve"> i 118/18</w:t>
      </w:r>
      <w:r>
        <w:t>) i članka 30. Statuta Općine Vladislavci („Službeni glasnik“ Općine Vladislavci broj 3/13</w:t>
      </w:r>
      <w:r w:rsidR="00C73B0F">
        <w:t xml:space="preserve">, </w:t>
      </w:r>
      <w:r w:rsidR="00A356FF">
        <w:t>3/17</w:t>
      </w:r>
      <w:r w:rsidR="00C73B0F">
        <w:t xml:space="preserve"> i 2/18</w:t>
      </w:r>
      <w:r>
        <w:t>), Općinsko vijeće Općine Vladislavci n</w:t>
      </w:r>
      <w:r w:rsidR="000C360B">
        <w:t xml:space="preserve">a svojoj </w:t>
      </w:r>
      <w:r w:rsidR="00FB7958">
        <w:t>20</w:t>
      </w:r>
      <w:r w:rsidR="002667D0">
        <w:t>. sjednici održanoj</w:t>
      </w:r>
      <w:r w:rsidR="00CB28EC">
        <w:t xml:space="preserve"> </w:t>
      </w:r>
      <w:r w:rsidR="00523233">
        <w:t>17</w:t>
      </w:r>
      <w:r w:rsidR="00CB28EC">
        <w:t xml:space="preserve">. </w:t>
      </w:r>
      <w:r w:rsidR="000943E7">
        <w:t>prosinca 201</w:t>
      </w:r>
      <w:r w:rsidR="00FB7958">
        <w:t>9</w:t>
      </w:r>
      <w:r>
        <w:t>. godine donosi</w:t>
      </w:r>
    </w:p>
    <w:p w:rsidR="004B3EE0" w:rsidRDefault="004B3EE0"/>
    <w:p w:rsidR="00523233" w:rsidRDefault="004B3EE0" w:rsidP="004B3EE0">
      <w:pPr>
        <w:jc w:val="center"/>
        <w:rPr>
          <w:b/>
        </w:rPr>
      </w:pPr>
      <w:r w:rsidRPr="00995FAC">
        <w:rPr>
          <w:b/>
        </w:rPr>
        <w:t xml:space="preserve">GODIŠNJI PLAN </w:t>
      </w:r>
    </w:p>
    <w:p w:rsidR="004B3EE0" w:rsidRPr="00995FAC" w:rsidRDefault="00523233" w:rsidP="004B3EE0">
      <w:pPr>
        <w:jc w:val="center"/>
        <w:rPr>
          <w:b/>
        </w:rPr>
      </w:pPr>
      <w:r>
        <w:rPr>
          <w:b/>
        </w:rPr>
        <w:t xml:space="preserve">razvoja </w:t>
      </w:r>
      <w:r w:rsidR="000943E7" w:rsidRPr="00995FAC">
        <w:rPr>
          <w:b/>
        </w:rPr>
        <w:t xml:space="preserve">sustava civilne zaštite na području </w:t>
      </w:r>
      <w:r w:rsidR="000943E7">
        <w:rPr>
          <w:b/>
        </w:rPr>
        <w:t>O</w:t>
      </w:r>
      <w:r w:rsidR="000943E7" w:rsidRPr="00995FAC">
        <w:rPr>
          <w:b/>
        </w:rPr>
        <w:t xml:space="preserve">pćine </w:t>
      </w:r>
      <w:r w:rsidR="000943E7">
        <w:rPr>
          <w:b/>
        </w:rPr>
        <w:t>V</w:t>
      </w:r>
      <w:r w:rsidR="000943E7" w:rsidRPr="00995FAC">
        <w:rPr>
          <w:b/>
        </w:rPr>
        <w:t>ladislavci za 20</w:t>
      </w:r>
      <w:r w:rsidR="00E46173">
        <w:rPr>
          <w:b/>
        </w:rPr>
        <w:t>20</w:t>
      </w:r>
      <w:r w:rsidR="000943E7" w:rsidRPr="00995FAC">
        <w:rPr>
          <w:b/>
        </w:rPr>
        <w:t>. godinu</w:t>
      </w:r>
    </w:p>
    <w:p w:rsidR="003826CF" w:rsidRDefault="003826CF" w:rsidP="004B3EE0">
      <w:pPr>
        <w:jc w:val="center"/>
      </w:pPr>
    </w:p>
    <w:p w:rsidR="002667D0" w:rsidRPr="00C86786" w:rsidRDefault="002667D0" w:rsidP="002667D0">
      <w:pPr>
        <w:numPr>
          <w:ilvl w:val="0"/>
          <w:numId w:val="3"/>
        </w:numPr>
        <w:jc w:val="both"/>
        <w:rPr>
          <w:b/>
        </w:rPr>
      </w:pPr>
      <w:r w:rsidRPr="00C86786">
        <w:rPr>
          <w:b/>
        </w:rPr>
        <w:t>UVOD</w:t>
      </w:r>
    </w:p>
    <w:p w:rsidR="00BD2178" w:rsidRDefault="00BD2178" w:rsidP="002667D0">
      <w:pPr>
        <w:jc w:val="both"/>
      </w:pPr>
    </w:p>
    <w:p w:rsidR="004438A8" w:rsidRDefault="00AC18BA" w:rsidP="00BD2178">
      <w:pPr>
        <w:jc w:val="both"/>
      </w:pPr>
      <w:r>
        <w:t xml:space="preserve">Na temelju </w:t>
      </w:r>
      <w:r w:rsidR="000C360B">
        <w:t xml:space="preserve">Izvješća o analizi </w:t>
      </w:r>
      <w:r w:rsidR="000C360B" w:rsidRPr="00325223">
        <w:t>stanja sustava civilne zaštite Općine Vladislavci za 201</w:t>
      </w:r>
      <w:r w:rsidR="00FB7958">
        <w:t>9</w:t>
      </w:r>
      <w:r w:rsidR="000C360B" w:rsidRPr="00325223">
        <w:t>. godinu</w:t>
      </w:r>
      <w:r w:rsidR="003458EB">
        <w:t xml:space="preserve">, a sukladno razmjeru opasnosti, prijetnji i posljedicama većih nesreća i katastrofa, utvrđenih </w:t>
      </w:r>
      <w:r w:rsidR="003C3C77">
        <w:t>Procjenom</w:t>
      </w:r>
      <w:r w:rsidR="003C3C77" w:rsidRPr="003C3C77">
        <w:t xml:space="preserve"> rizika od velikih nesreća za područje Općine Vladislavci</w:t>
      </w:r>
      <w:r w:rsidR="003C3C77">
        <w:t xml:space="preserve">, koja </w:t>
      </w:r>
      <w:r w:rsidR="003458EB">
        <w:t xml:space="preserve"> predstavlja ishodište za sve ostale planske dokumente, donosi se Godišnji plan razvoja sustava civilne zaštite na pod</w:t>
      </w:r>
      <w:r w:rsidR="000C360B">
        <w:t>ručju Općine Vladislavci za 20</w:t>
      </w:r>
      <w:r w:rsidR="00FB7958">
        <w:t>20</w:t>
      </w:r>
      <w:r w:rsidR="003458EB">
        <w:t>. godinu.</w:t>
      </w:r>
    </w:p>
    <w:p w:rsidR="004438A8" w:rsidRDefault="004438A8" w:rsidP="00BD2178">
      <w:pPr>
        <w:jc w:val="both"/>
      </w:pPr>
      <w:r>
        <w:t>Godišnji plan razvoja povezan je s mogućnostima f</w:t>
      </w:r>
      <w:r w:rsidR="00AC18BA">
        <w:t>inancijskih sredstava Proračuna, Godišnji p</w:t>
      </w:r>
      <w:r>
        <w:t>lan razvoja sustava civilne zaštite odnosi se na sljedeće:</w:t>
      </w:r>
    </w:p>
    <w:p w:rsidR="00FB44D9" w:rsidRDefault="00FB44D9" w:rsidP="00BD2178">
      <w:pPr>
        <w:jc w:val="both"/>
      </w:pPr>
    </w:p>
    <w:p w:rsidR="00FB44D9" w:rsidRPr="00C86786" w:rsidRDefault="00FB44D9" w:rsidP="00FB44D9">
      <w:pPr>
        <w:numPr>
          <w:ilvl w:val="0"/>
          <w:numId w:val="3"/>
        </w:numPr>
        <w:jc w:val="both"/>
        <w:rPr>
          <w:b/>
        </w:rPr>
      </w:pPr>
      <w:r w:rsidRPr="00C86786">
        <w:rPr>
          <w:b/>
        </w:rPr>
        <w:t>PLANSKI DOKUMENTI</w:t>
      </w:r>
    </w:p>
    <w:p w:rsidR="00FB44D9" w:rsidRDefault="00FB44D9" w:rsidP="00FB44D9">
      <w:pPr>
        <w:jc w:val="both"/>
      </w:pPr>
    </w:p>
    <w:p w:rsidR="00FB44D9" w:rsidRDefault="00FB44D9" w:rsidP="00FB44D9">
      <w:pPr>
        <w:jc w:val="both"/>
      </w:pPr>
      <w:r>
        <w:t xml:space="preserve">Općina Vladislavci će </w:t>
      </w:r>
      <w:r w:rsidR="000943E7">
        <w:t>i u 20</w:t>
      </w:r>
      <w:r w:rsidR="00FB7958">
        <w:t>20</w:t>
      </w:r>
      <w:r w:rsidR="00F05FDC">
        <w:t xml:space="preserve">. godini </w:t>
      </w:r>
      <w:r w:rsidR="00C73B0F">
        <w:t>postupati prema usvojenom Pl</w:t>
      </w:r>
      <w:r w:rsidR="003C3C77">
        <w:t xml:space="preserve">anu djelovanja civilne zaštite, od planskih dokumenata planira se: </w:t>
      </w:r>
    </w:p>
    <w:p w:rsidR="003C3C77" w:rsidRDefault="003C3C77" w:rsidP="003C3C77">
      <w:pPr>
        <w:pStyle w:val="t-9-8"/>
        <w:numPr>
          <w:ilvl w:val="0"/>
          <w:numId w:val="4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nošenje P</w:t>
      </w:r>
      <w:r w:rsidRPr="003642E4">
        <w:rPr>
          <w:color w:val="000000"/>
        </w:rPr>
        <w:t>lan</w:t>
      </w:r>
      <w:r>
        <w:rPr>
          <w:color w:val="000000"/>
        </w:rPr>
        <w:t>a</w:t>
      </w:r>
      <w:r w:rsidRPr="003642E4">
        <w:rPr>
          <w:color w:val="000000"/>
        </w:rPr>
        <w:t xml:space="preserve"> vježbi civilne zaštite</w:t>
      </w:r>
      <w:r>
        <w:rPr>
          <w:color w:val="000000"/>
        </w:rPr>
        <w:t xml:space="preserve"> koji donosi općinski načelnik,</w:t>
      </w:r>
    </w:p>
    <w:p w:rsidR="003C3C77" w:rsidRPr="00D67D77" w:rsidRDefault="003C3C77" w:rsidP="003C3C7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D77">
        <w:rPr>
          <w:rFonts w:ascii="Times New Roman" w:hAnsi="Times New Roman"/>
          <w:bCs/>
          <w:sz w:val="24"/>
          <w:szCs w:val="24"/>
        </w:rPr>
        <w:t>Don</w:t>
      </w:r>
      <w:r>
        <w:rPr>
          <w:rFonts w:ascii="Times New Roman" w:hAnsi="Times New Roman"/>
          <w:bCs/>
          <w:sz w:val="24"/>
          <w:szCs w:val="24"/>
        </w:rPr>
        <w:t xml:space="preserve">ošenje </w:t>
      </w:r>
      <w:r w:rsidRPr="00D67D77">
        <w:rPr>
          <w:rFonts w:ascii="Times New Roman" w:hAnsi="Times New Roman"/>
          <w:bCs/>
          <w:sz w:val="24"/>
          <w:szCs w:val="24"/>
        </w:rPr>
        <w:t>Plan</w:t>
      </w:r>
      <w:r>
        <w:rPr>
          <w:rFonts w:ascii="Times New Roman" w:hAnsi="Times New Roman"/>
          <w:bCs/>
          <w:sz w:val="24"/>
          <w:szCs w:val="24"/>
        </w:rPr>
        <w:t>a</w:t>
      </w:r>
      <w:r w:rsidRPr="00D67D77">
        <w:rPr>
          <w:rFonts w:ascii="Times New Roman" w:hAnsi="Times New Roman"/>
          <w:bCs/>
          <w:sz w:val="24"/>
          <w:szCs w:val="24"/>
        </w:rPr>
        <w:t xml:space="preserve"> operativne provedbe programa aktivnosti u provedbi posebnih mjera zaštite od požara u 20</w:t>
      </w:r>
      <w:r w:rsidR="00FB7958">
        <w:rPr>
          <w:rFonts w:ascii="Times New Roman" w:hAnsi="Times New Roman"/>
          <w:bCs/>
          <w:sz w:val="24"/>
          <w:szCs w:val="24"/>
        </w:rPr>
        <w:t>20</w:t>
      </w:r>
      <w:r w:rsidRPr="00D67D77">
        <w:rPr>
          <w:rFonts w:ascii="Times New Roman" w:hAnsi="Times New Roman"/>
          <w:bCs/>
          <w:sz w:val="24"/>
          <w:szCs w:val="24"/>
        </w:rPr>
        <w:t>. godini</w:t>
      </w:r>
      <w:r>
        <w:rPr>
          <w:rFonts w:ascii="Times New Roman" w:hAnsi="Times New Roman"/>
          <w:bCs/>
          <w:sz w:val="24"/>
          <w:szCs w:val="24"/>
        </w:rPr>
        <w:t xml:space="preserve"> koji donosi općinski načelnik</w:t>
      </w:r>
    </w:p>
    <w:p w:rsidR="003C3C77" w:rsidRDefault="003C3C77" w:rsidP="00FB44D9">
      <w:pPr>
        <w:jc w:val="both"/>
      </w:pPr>
    </w:p>
    <w:p w:rsidR="004438A8" w:rsidRDefault="004438A8" w:rsidP="00BD2178">
      <w:pPr>
        <w:jc w:val="both"/>
      </w:pPr>
    </w:p>
    <w:p w:rsidR="00FB44D9" w:rsidRPr="00C86786" w:rsidRDefault="00814264" w:rsidP="00FB44D9">
      <w:pPr>
        <w:ind w:left="360"/>
        <w:jc w:val="both"/>
        <w:rPr>
          <w:b/>
        </w:rPr>
      </w:pPr>
      <w:r w:rsidRPr="00C86786">
        <w:rPr>
          <w:b/>
        </w:rPr>
        <w:t>3</w:t>
      </w:r>
      <w:r w:rsidR="00FB44D9" w:rsidRPr="00C86786">
        <w:rPr>
          <w:b/>
        </w:rPr>
        <w:t>.</w:t>
      </w:r>
      <w:r w:rsidR="00FB44D9" w:rsidRPr="00C86786">
        <w:rPr>
          <w:b/>
        </w:rPr>
        <w:tab/>
        <w:t>CIVILNA ZAŠTITA</w:t>
      </w:r>
    </w:p>
    <w:p w:rsidR="00FB44D9" w:rsidRDefault="00FB44D9" w:rsidP="004438A8">
      <w:pPr>
        <w:jc w:val="both"/>
      </w:pPr>
    </w:p>
    <w:p w:rsidR="00BD2178" w:rsidRDefault="004438A8" w:rsidP="004438A8">
      <w:pPr>
        <w:jc w:val="both"/>
      </w:pPr>
      <w:r>
        <w:t>Stožer civilne zaštite Općine Vladislavci</w:t>
      </w:r>
      <w:r w:rsidR="009313CB">
        <w:t xml:space="preserve"> potrebno je</w:t>
      </w:r>
      <w:r w:rsidR="000943E7">
        <w:t xml:space="preserve"> i nadalje educirati i upoznavati sa obvezama </w:t>
      </w:r>
      <w:r w:rsidR="009313CB">
        <w:t>Zakon</w:t>
      </w:r>
      <w:r w:rsidR="000943E7">
        <w:t>a</w:t>
      </w:r>
      <w:r w:rsidR="009313CB">
        <w:t xml:space="preserve"> o sustavu civilne zaštite („Narodne novine“ broj 82/15</w:t>
      </w:r>
      <w:r w:rsidR="00FB7958">
        <w:t xml:space="preserve"> i 118/18</w:t>
      </w:r>
      <w:r w:rsidR="009313CB">
        <w:t>), odnosno sa mjerama sustava civilne zaštite, ustrojavanjem sustava civilne zaštite, sudionicima u sustavu civilne zaštite, te obavezama jedinica lokalne i područne (regionalne) samouprave u provođenju zakonskih obveza definiranih Zakonom o sustavu civilne zaštite.</w:t>
      </w:r>
    </w:p>
    <w:p w:rsidR="00C73B0F" w:rsidRDefault="00C73B0F" w:rsidP="004438A8">
      <w:pPr>
        <w:jc w:val="both"/>
      </w:pPr>
      <w:r>
        <w:t>U 20</w:t>
      </w:r>
      <w:r w:rsidR="00FB7958">
        <w:t>20</w:t>
      </w:r>
      <w:r>
        <w:t xml:space="preserve">. godini pristupit će se </w:t>
      </w:r>
      <w:r w:rsidR="00F307B0">
        <w:t xml:space="preserve">osnivanju i imenovanju postrojbe civilne zaštite opće namjene sukladno odredbama članka </w:t>
      </w:r>
      <w:r>
        <w:t>17. stavka 1. podstavka 4., i članka 33. stavka 1. podstavka 1. Zakona o sustavu civilne zaštite (“Narodne novine” br. 82/15</w:t>
      </w:r>
      <w:r w:rsidR="00FB7958">
        <w:t xml:space="preserve"> i 118/18</w:t>
      </w:r>
      <w:r>
        <w:t>)</w:t>
      </w:r>
      <w:r w:rsidR="00F307B0">
        <w:t xml:space="preserve">. </w:t>
      </w:r>
    </w:p>
    <w:p w:rsidR="00F307B0" w:rsidRDefault="00F307B0" w:rsidP="004438A8">
      <w:pPr>
        <w:jc w:val="both"/>
      </w:pPr>
    </w:p>
    <w:p w:rsidR="00821599" w:rsidRPr="002667D0" w:rsidRDefault="00821599" w:rsidP="004438A8">
      <w:pPr>
        <w:jc w:val="both"/>
      </w:pPr>
      <w:r w:rsidRPr="002667D0">
        <w:t>Potrebno je nastaviti opremanje postrojbi civilne zaštite opremom u skladu s raspoloživim sredstvima predviđenim Proračunom</w:t>
      </w:r>
      <w:r w:rsidR="00A11828" w:rsidRPr="002667D0">
        <w:t xml:space="preserve"> Općine Vladislavci</w:t>
      </w:r>
      <w:r w:rsidR="00FE7069">
        <w:t xml:space="preserve"> za 20</w:t>
      </w:r>
      <w:r w:rsidR="00FB7958">
        <w:t>20</w:t>
      </w:r>
      <w:r w:rsidRPr="002667D0">
        <w:t xml:space="preserve">. godinu. </w:t>
      </w:r>
    </w:p>
    <w:p w:rsidR="00821599" w:rsidRDefault="00821599" w:rsidP="004438A8">
      <w:pPr>
        <w:jc w:val="both"/>
        <w:rPr>
          <w:color w:val="FF0000"/>
        </w:rPr>
      </w:pPr>
    </w:p>
    <w:p w:rsidR="00821599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4.</w:t>
      </w:r>
      <w:r w:rsidR="00821599" w:rsidRPr="00C86786">
        <w:rPr>
          <w:b/>
        </w:rPr>
        <w:t>VATROGASTVO</w:t>
      </w:r>
    </w:p>
    <w:p w:rsidR="00821599" w:rsidRDefault="00821599" w:rsidP="00821599">
      <w:pPr>
        <w:ind w:left="360"/>
        <w:jc w:val="both"/>
      </w:pPr>
    </w:p>
    <w:p w:rsidR="00F307B0" w:rsidRDefault="00F307B0" w:rsidP="00821599">
      <w:pPr>
        <w:jc w:val="both"/>
      </w:pPr>
      <w:r>
        <w:t xml:space="preserve">Najznačajniji operativni kapacitet u zaštiti od požara </w:t>
      </w:r>
      <w:r w:rsidR="00FB7958">
        <w:t xml:space="preserve">je </w:t>
      </w:r>
      <w:r>
        <w:t xml:space="preserve"> Javna ustanova Javna vatrogasna postrojba Čepin, uz javnu vatrogasnu postrojbu Čepin, sukladno odredbama Plana zaštite od požara Općine Vladislavci, sa zadaćama u zaštiti od požara nastavljaju </w:t>
      </w:r>
      <w:r w:rsidR="00821599">
        <w:t>Dobrovoljno vatrogasno društvo Vladislavci i Dobrovoljno vatr</w:t>
      </w:r>
      <w:r w:rsidR="000943E7">
        <w:t>ogasno društvo  Hrastin</w:t>
      </w:r>
      <w:r>
        <w:t xml:space="preserve">. </w:t>
      </w:r>
    </w:p>
    <w:p w:rsidR="00F307B0" w:rsidRDefault="00F307B0" w:rsidP="00821599">
      <w:pPr>
        <w:jc w:val="both"/>
      </w:pPr>
    </w:p>
    <w:p w:rsidR="00FB44D9" w:rsidRDefault="00FB44D9" w:rsidP="00821599">
      <w:pPr>
        <w:jc w:val="both"/>
      </w:pPr>
      <w:r>
        <w:t xml:space="preserve">Potrebno je nastaviti s daljnjim razvojem oba dobrovoljna vatrogasna društva sukladno njihovim vlastitim programima i razvojnim projektima, te kontinuirano provoditi njihovo </w:t>
      </w:r>
      <w:r w:rsidR="000943E7">
        <w:t xml:space="preserve">popunjavanje vozilima i opremom i </w:t>
      </w:r>
      <w:r>
        <w:t>osposobljavanje</w:t>
      </w:r>
      <w:r w:rsidR="000943E7">
        <w:t>m vatrogasaca</w:t>
      </w:r>
      <w:r>
        <w:t>.</w:t>
      </w:r>
    </w:p>
    <w:p w:rsidR="00A11828" w:rsidRDefault="00A11828" w:rsidP="00821599">
      <w:pPr>
        <w:jc w:val="both"/>
      </w:pPr>
    </w:p>
    <w:p w:rsidR="00A11828" w:rsidRPr="00C86786" w:rsidRDefault="00814264" w:rsidP="00A11828">
      <w:pPr>
        <w:ind w:left="708" w:hanging="348"/>
        <w:jc w:val="both"/>
        <w:rPr>
          <w:b/>
        </w:rPr>
      </w:pPr>
      <w:r w:rsidRPr="00C86786">
        <w:rPr>
          <w:b/>
        </w:rPr>
        <w:lastRenderedPageBreak/>
        <w:t>5</w:t>
      </w:r>
      <w:r w:rsidR="00A11828" w:rsidRPr="00C86786">
        <w:rPr>
          <w:b/>
        </w:rPr>
        <w:t>. SLUŽBE I PRAVNE OSOBE KOJIMA JE ZAŠTITA I SPAŠAVANJE REDOVITA DJELATNOST</w:t>
      </w:r>
    </w:p>
    <w:p w:rsidR="00A11828" w:rsidRDefault="00A11828" w:rsidP="00821599">
      <w:pPr>
        <w:jc w:val="both"/>
      </w:pPr>
    </w:p>
    <w:p w:rsidR="009B004E" w:rsidRDefault="009B004E" w:rsidP="00821599">
      <w:pPr>
        <w:jc w:val="both"/>
      </w:pPr>
      <w:r>
        <w:t>Općina Vladislavc</w:t>
      </w:r>
      <w:r w:rsidR="00FE7069">
        <w:t>i će i u 20</w:t>
      </w:r>
      <w:r w:rsidR="00FB7958">
        <w:t>20</w:t>
      </w:r>
      <w:r>
        <w:t xml:space="preserve">. godini financirati službe i pravne osobe kojima je </w:t>
      </w:r>
      <w:r w:rsidR="003C3C77">
        <w:t xml:space="preserve">sustav civilne zaštite redovna djelatnosti, </w:t>
      </w:r>
      <w:r>
        <w:t xml:space="preserve"> sredstvima koja su osigurana u Pror</w:t>
      </w:r>
      <w:r w:rsidR="00FE7069">
        <w:t>ačunu Općine Vladislavci za 20</w:t>
      </w:r>
      <w:r w:rsidR="00FB7958">
        <w:t>20</w:t>
      </w:r>
      <w:r>
        <w:t>. godinu.</w:t>
      </w:r>
    </w:p>
    <w:p w:rsidR="003D0FF0" w:rsidRDefault="003D0FF0" w:rsidP="00821599">
      <w:pPr>
        <w:jc w:val="both"/>
      </w:pPr>
    </w:p>
    <w:p w:rsidR="003D0FF0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6.</w:t>
      </w:r>
      <w:r w:rsidR="003D0FF0" w:rsidRPr="00C86786">
        <w:rPr>
          <w:b/>
        </w:rPr>
        <w:t>EDUKACIJA STANOVNIŠTVA</w:t>
      </w:r>
    </w:p>
    <w:p w:rsidR="003D0FF0" w:rsidRDefault="003D0FF0" w:rsidP="003D0FF0">
      <w:pPr>
        <w:jc w:val="both"/>
      </w:pPr>
    </w:p>
    <w:p w:rsidR="003D0FF0" w:rsidRDefault="003D0FF0" w:rsidP="003D0FF0">
      <w:pPr>
        <w:jc w:val="both"/>
      </w:pPr>
      <w:r>
        <w:t>Zadatak je da se edukacijom podigne razina svijesti građana kao sudionika sustava civilne zaštite, te je iz tog razloga potrebno kontinuirano vršiti.</w:t>
      </w:r>
    </w:p>
    <w:p w:rsidR="003C3C77" w:rsidRDefault="003D0FF0" w:rsidP="003C3C77">
      <w:pPr>
        <w:ind w:left="567"/>
        <w:jc w:val="both"/>
      </w:pPr>
      <w:r>
        <w:t xml:space="preserve">- upoznavanje mještana sa sadržajem </w:t>
      </w:r>
      <w:r w:rsidR="003C3C77">
        <w:t>Procjene</w:t>
      </w:r>
      <w:r w:rsidR="003C3C77" w:rsidRPr="003C3C77">
        <w:t xml:space="preserve"> rizika od velikih nesreća za područje Općine Vladislavci</w:t>
      </w:r>
      <w:r w:rsidR="003C3C77">
        <w:t xml:space="preserve"> putem web stranica </w:t>
      </w:r>
    </w:p>
    <w:p w:rsidR="003D0FF0" w:rsidRDefault="00083F14" w:rsidP="003C3C77">
      <w:pPr>
        <w:ind w:left="567"/>
        <w:jc w:val="both"/>
      </w:pPr>
      <w:r>
        <w:t xml:space="preserve">- izrada potrebnih naputaka o postupanju stanovništva </w:t>
      </w:r>
      <w:r w:rsidR="003D0FF0">
        <w:t>u slučaju velikih nesreća i katastrofa, naročito za moguće nesreće i katastrofe izazvane poplavama i požarima za koje postoje opasnosti na našem području.</w:t>
      </w:r>
    </w:p>
    <w:p w:rsidR="00083F14" w:rsidRDefault="00083F14" w:rsidP="00083F14">
      <w:pPr>
        <w:ind w:left="1416"/>
        <w:jc w:val="both"/>
      </w:pPr>
    </w:p>
    <w:p w:rsidR="00083F14" w:rsidRPr="00C86786" w:rsidRDefault="00814264" w:rsidP="00814264">
      <w:pPr>
        <w:ind w:left="360"/>
        <w:jc w:val="both"/>
        <w:rPr>
          <w:b/>
        </w:rPr>
      </w:pPr>
      <w:r w:rsidRPr="00C86786">
        <w:rPr>
          <w:b/>
        </w:rPr>
        <w:t>7.</w:t>
      </w:r>
      <w:r w:rsidR="00083F14" w:rsidRPr="00C86786">
        <w:rPr>
          <w:b/>
        </w:rPr>
        <w:t xml:space="preserve">FINANCIRANJE SUSTAVA </w:t>
      </w:r>
      <w:r w:rsidR="00785033">
        <w:rPr>
          <w:b/>
        </w:rPr>
        <w:t xml:space="preserve">CIVILNE ZAŠTITE </w:t>
      </w:r>
    </w:p>
    <w:p w:rsidR="00083F14" w:rsidRDefault="00083F14" w:rsidP="00083F14">
      <w:pPr>
        <w:jc w:val="both"/>
      </w:pPr>
    </w:p>
    <w:p w:rsidR="00083F14" w:rsidRDefault="00083F14" w:rsidP="00083F14">
      <w:pPr>
        <w:jc w:val="both"/>
      </w:pPr>
      <w:r>
        <w:t>Prema Zakonu o civilnoj zaštiti  izvršno tijelo jedinice lokalne samouprave odgovorno je za osnivanje, razvoj i financiranje, opremanje, osposobljavanje i uvježba</w:t>
      </w:r>
      <w:r w:rsidR="00AC18BA">
        <w:t>vanje operativnih snaga, stoga s</w:t>
      </w:r>
      <w:r>
        <w:t>e u Proračunu Općine Vladislavci</w:t>
      </w:r>
      <w:r w:rsidR="00FE7069">
        <w:t xml:space="preserve"> za 20</w:t>
      </w:r>
      <w:r w:rsidR="00FB7958">
        <w:t>20</w:t>
      </w:r>
      <w:r w:rsidR="0019176F">
        <w:t>. godinu, u skladu s ostalim posebnim propisima, planiraju slijedeće stavke:</w:t>
      </w:r>
    </w:p>
    <w:p w:rsidR="002667D0" w:rsidRDefault="002667D0" w:rsidP="00083F14">
      <w:pPr>
        <w:jc w:val="both"/>
      </w:pPr>
    </w:p>
    <w:p w:rsidR="002667D0" w:rsidRPr="00BA6CDE" w:rsidRDefault="002667D0" w:rsidP="002667D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876"/>
        <w:gridCol w:w="2343"/>
      </w:tblGrid>
      <w:tr w:rsidR="002667D0" w:rsidRPr="00C86786" w:rsidTr="00FB7958">
        <w:trPr>
          <w:cantSplit/>
          <w:jc w:val="center"/>
        </w:trPr>
        <w:tc>
          <w:tcPr>
            <w:tcW w:w="843" w:type="dxa"/>
            <w:shd w:val="clear" w:color="auto" w:fill="F2F2F2"/>
          </w:tcPr>
          <w:p w:rsidR="002667D0" w:rsidRPr="00C86786" w:rsidRDefault="002667D0" w:rsidP="00C86786">
            <w:pPr>
              <w:jc w:val="center"/>
              <w:rPr>
                <w:b/>
                <w:bCs/>
              </w:rPr>
            </w:pPr>
            <w:r w:rsidRPr="00C86786">
              <w:rPr>
                <w:b/>
                <w:bCs/>
              </w:rPr>
              <w:t>R.BR.</w:t>
            </w:r>
          </w:p>
          <w:p w:rsidR="002667D0" w:rsidRPr="00C86786" w:rsidRDefault="002667D0" w:rsidP="00C86786">
            <w:pPr>
              <w:jc w:val="center"/>
            </w:pPr>
          </w:p>
        </w:tc>
        <w:tc>
          <w:tcPr>
            <w:tcW w:w="5876" w:type="dxa"/>
            <w:shd w:val="clear" w:color="auto" w:fill="F2F2F2"/>
          </w:tcPr>
          <w:p w:rsidR="002667D0" w:rsidRPr="00C86786" w:rsidRDefault="002667D0" w:rsidP="00C86786">
            <w:pPr>
              <w:pStyle w:val="Naslov2"/>
              <w:jc w:val="center"/>
            </w:pPr>
            <w:r w:rsidRPr="00C86786">
              <w:t>OPIS POZICIJE</w:t>
            </w:r>
          </w:p>
        </w:tc>
        <w:tc>
          <w:tcPr>
            <w:tcW w:w="2343" w:type="dxa"/>
            <w:shd w:val="clear" w:color="auto" w:fill="F2F2F2"/>
          </w:tcPr>
          <w:p w:rsidR="002667D0" w:rsidRPr="00C86786" w:rsidRDefault="002667D0" w:rsidP="00C86786">
            <w:pPr>
              <w:pStyle w:val="Naslov2"/>
              <w:jc w:val="center"/>
            </w:pPr>
            <w:r w:rsidRPr="00C86786">
              <w:t>PLANIRANO ZA</w:t>
            </w:r>
          </w:p>
          <w:p w:rsidR="002667D0" w:rsidRPr="00C86786" w:rsidRDefault="002667D0" w:rsidP="00E46173">
            <w:pPr>
              <w:jc w:val="center"/>
              <w:rPr>
                <w:b/>
                <w:bCs/>
              </w:rPr>
            </w:pPr>
            <w:r w:rsidRPr="00C86786">
              <w:rPr>
                <w:b/>
                <w:bCs/>
              </w:rPr>
              <w:t>20</w:t>
            </w:r>
            <w:r w:rsidR="00E46173">
              <w:rPr>
                <w:b/>
                <w:bCs/>
              </w:rPr>
              <w:t>20</w:t>
            </w:r>
            <w:r w:rsidRPr="00C86786">
              <w:rPr>
                <w:b/>
                <w:bCs/>
              </w:rPr>
              <w:t>. GODINU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 w:val="restart"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:rsidR="00C86786" w:rsidRDefault="00C86786" w:rsidP="002667D0">
            <w:pPr>
              <w:pStyle w:val="Naslov2"/>
            </w:pPr>
            <w:r w:rsidRPr="00FA7296">
              <w:t>CIVILNA ZAŠTITA</w:t>
            </w:r>
          </w:p>
          <w:p w:rsidR="00785033" w:rsidRPr="00785033" w:rsidRDefault="00785033" w:rsidP="00785033"/>
        </w:tc>
        <w:tc>
          <w:tcPr>
            <w:tcW w:w="2343" w:type="dxa"/>
            <w:shd w:val="clear" w:color="auto" w:fill="D9D9D9"/>
          </w:tcPr>
          <w:p w:rsidR="00C86786" w:rsidRPr="00FA7296" w:rsidRDefault="00C86786" w:rsidP="00FA7296">
            <w:pPr>
              <w:jc w:val="right"/>
            </w:pP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FA7296" w:rsidRDefault="00C86786" w:rsidP="0028373B">
            <w:pPr>
              <w:jc w:val="both"/>
            </w:pPr>
            <w:r w:rsidRPr="00FA7296">
              <w:t>Postrojbe civilne zaštite</w:t>
            </w:r>
          </w:p>
        </w:tc>
        <w:tc>
          <w:tcPr>
            <w:tcW w:w="2343" w:type="dxa"/>
          </w:tcPr>
          <w:p w:rsidR="00C86786" w:rsidRPr="00FA7296" w:rsidRDefault="00C86786" w:rsidP="00FA7296">
            <w:pPr>
              <w:jc w:val="right"/>
            </w:pPr>
            <w:r w:rsidRPr="00FA7296">
              <w:t>2.000,00 kn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566A07" w:rsidRDefault="00C86786" w:rsidP="0028373B">
            <w:pPr>
              <w:jc w:val="both"/>
              <w:rPr>
                <w:b/>
              </w:rPr>
            </w:pPr>
            <w:r w:rsidRPr="00566A07">
              <w:rPr>
                <w:b/>
              </w:rPr>
              <w:t>Ukupno Civilna zaštita</w:t>
            </w:r>
          </w:p>
        </w:tc>
        <w:tc>
          <w:tcPr>
            <w:tcW w:w="2343" w:type="dxa"/>
          </w:tcPr>
          <w:p w:rsidR="00C86786" w:rsidRPr="00FA7296" w:rsidRDefault="00785033" w:rsidP="00FA7296">
            <w:pPr>
              <w:jc w:val="right"/>
            </w:pPr>
            <w:r>
              <w:t xml:space="preserve">2.000,00 kn 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 w:val="restart"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:rsidR="00C86786" w:rsidRDefault="00C86786" w:rsidP="002667D0">
            <w:pPr>
              <w:jc w:val="both"/>
              <w:rPr>
                <w:b/>
              </w:rPr>
            </w:pPr>
            <w:r w:rsidRPr="00C86786">
              <w:rPr>
                <w:b/>
              </w:rPr>
              <w:t>VATROGASTVO</w:t>
            </w:r>
          </w:p>
          <w:p w:rsidR="00785033" w:rsidRPr="00C86786" w:rsidRDefault="00785033" w:rsidP="002667D0">
            <w:pPr>
              <w:jc w:val="both"/>
              <w:rPr>
                <w:b/>
              </w:rPr>
            </w:pPr>
          </w:p>
        </w:tc>
        <w:tc>
          <w:tcPr>
            <w:tcW w:w="2343" w:type="dxa"/>
            <w:shd w:val="clear" w:color="auto" w:fill="D9D9D9"/>
          </w:tcPr>
          <w:p w:rsidR="00C86786" w:rsidRPr="00FA7296" w:rsidRDefault="00C86786" w:rsidP="00FA7296">
            <w:pPr>
              <w:jc w:val="right"/>
            </w:pP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FA7296" w:rsidRDefault="00C86786" w:rsidP="002667D0">
            <w:pPr>
              <w:jc w:val="both"/>
            </w:pPr>
            <w:r w:rsidRPr="00FA7296">
              <w:t>Javne vatrogasne postrojbe</w:t>
            </w:r>
            <w:r w:rsidR="00FB7958">
              <w:t xml:space="preserve"> – decentralizirana sredstva</w:t>
            </w:r>
          </w:p>
        </w:tc>
        <w:tc>
          <w:tcPr>
            <w:tcW w:w="2343" w:type="dxa"/>
          </w:tcPr>
          <w:p w:rsidR="00C86786" w:rsidRPr="00FA7296" w:rsidRDefault="00FB7958" w:rsidP="00FA7296">
            <w:pPr>
              <w:jc w:val="right"/>
            </w:pPr>
            <w:r>
              <w:t>15</w:t>
            </w:r>
            <w:r w:rsidR="00785033">
              <w:t>.000,00</w:t>
            </w:r>
          </w:p>
        </w:tc>
      </w:tr>
      <w:tr w:rsidR="00FB7958" w:rsidRPr="00BA6CDE" w:rsidTr="00FB7958">
        <w:trPr>
          <w:cantSplit/>
          <w:trHeight w:val="285"/>
          <w:jc w:val="center"/>
        </w:trPr>
        <w:tc>
          <w:tcPr>
            <w:tcW w:w="843" w:type="dxa"/>
            <w:vMerge/>
          </w:tcPr>
          <w:p w:rsidR="00FB7958" w:rsidRPr="00FA7296" w:rsidRDefault="00FB7958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FB7958" w:rsidRPr="00FA7296" w:rsidRDefault="00FB7958" w:rsidP="00141232">
            <w:pPr>
              <w:jc w:val="both"/>
            </w:pPr>
            <w:r w:rsidRPr="00FA7296">
              <w:t>Vatrogasn</w:t>
            </w:r>
            <w:r w:rsidR="00141232">
              <w:t>a</w:t>
            </w:r>
            <w:r w:rsidRPr="00FA7296">
              <w:t xml:space="preserve"> zajednic</w:t>
            </w:r>
            <w:r w:rsidR="00141232">
              <w:t>a</w:t>
            </w:r>
            <w:r>
              <w:t xml:space="preserve"> i Dobrovoljne vatrogasne postrojbe </w:t>
            </w:r>
          </w:p>
        </w:tc>
        <w:tc>
          <w:tcPr>
            <w:tcW w:w="2343" w:type="dxa"/>
          </w:tcPr>
          <w:p w:rsidR="00FB7958" w:rsidRPr="00FA7296" w:rsidRDefault="00FB7958" w:rsidP="00FA7296">
            <w:pPr>
              <w:jc w:val="right"/>
            </w:pPr>
            <w:r>
              <w:t>200.000,00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566A07" w:rsidRDefault="00C86786" w:rsidP="0028373B">
            <w:pPr>
              <w:jc w:val="both"/>
              <w:rPr>
                <w:b/>
              </w:rPr>
            </w:pPr>
            <w:r w:rsidRPr="00566A07">
              <w:rPr>
                <w:b/>
              </w:rPr>
              <w:t>Ukupno Vatrogastvo</w:t>
            </w:r>
          </w:p>
        </w:tc>
        <w:tc>
          <w:tcPr>
            <w:tcW w:w="2343" w:type="dxa"/>
          </w:tcPr>
          <w:p w:rsidR="00C86786" w:rsidRPr="00FA7296" w:rsidRDefault="00FB7958" w:rsidP="00FA7296">
            <w:pPr>
              <w:jc w:val="right"/>
            </w:pPr>
            <w:r>
              <w:t>215.000,00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 w:val="restart"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  <w:shd w:val="clear" w:color="auto" w:fill="D9D9D9"/>
          </w:tcPr>
          <w:p w:rsidR="00C86786" w:rsidRPr="00FA7296" w:rsidRDefault="00C86786" w:rsidP="00C86786">
            <w:pPr>
              <w:jc w:val="both"/>
            </w:pPr>
            <w:r w:rsidRPr="00FA7296">
              <w:rPr>
                <w:b/>
                <w:bCs/>
              </w:rPr>
              <w:t xml:space="preserve">SLUŽBE I PRAVNE OSOBE KOJIMA JE </w:t>
            </w:r>
            <w:r>
              <w:rPr>
                <w:b/>
                <w:bCs/>
              </w:rPr>
              <w:t xml:space="preserve">SUSTAV CIVILNE ZAŠTITE </w:t>
            </w:r>
            <w:r w:rsidRPr="00FA7296">
              <w:rPr>
                <w:b/>
                <w:bCs/>
              </w:rPr>
              <w:t xml:space="preserve"> REDOVITA DJELATNOST </w:t>
            </w:r>
            <w:r w:rsidRPr="00FA7296">
              <w:t xml:space="preserve"> </w:t>
            </w:r>
          </w:p>
        </w:tc>
        <w:tc>
          <w:tcPr>
            <w:tcW w:w="2343" w:type="dxa"/>
            <w:shd w:val="clear" w:color="auto" w:fill="D9D9D9"/>
          </w:tcPr>
          <w:p w:rsidR="00C86786" w:rsidRPr="00FA7296" w:rsidRDefault="00C86786" w:rsidP="00FA7296">
            <w:pPr>
              <w:jc w:val="right"/>
            </w:pP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566A07" w:rsidRDefault="00C86786" w:rsidP="00C86786">
            <w:pPr>
              <w:jc w:val="both"/>
              <w:rPr>
                <w:bCs/>
              </w:rPr>
            </w:pPr>
            <w:r w:rsidRPr="00566A07">
              <w:rPr>
                <w:bCs/>
              </w:rPr>
              <w:t>Hrvatski crveni križ</w:t>
            </w:r>
          </w:p>
        </w:tc>
        <w:tc>
          <w:tcPr>
            <w:tcW w:w="2343" w:type="dxa"/>
          </w:tcPr>
          <w:p w:rsidR="00C86786" w:rsidRPr="00FA7296" w:rsidRDefault="00FB7958" w:rsidP="00FA7296">
            <w:pPr>
              <w:jc w:val="right"/>
            </w:pPr>
            <w:r>
              <w:t>24.700,00</w:t>
            </w:r>
          </w:p>
        </w:tc>
      </w:tr>
      <w:tr w:rsidR="00C86786" w:rsidRPr="00BA6CDE" w:rsidTr="00FB7958">
        <w:trPr>
          <w:cantSplit/>
          <w:jc w:val="center"/>
        </w:trPr>
        <w:tc>
          <w:tcPr>
            <w:tcW w:w="843" w:type="dxa"/>
            <w:vMerge/>
          </w:tcPr>
          <w:p w:rsidR="00C86786" w:rsidRPr="00FA7296" w:rsidRDefault="00C86786" w:rsidP="00C86786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5876" w:type="dxa"/>
          </w:tcPr>
          <w:p w:rsidR="00C86786" w:rsidRPr="00566A07" w:rsidRDefault="00C86786" w:rsidP="002667D0">
            <w:pPr>
              <w:jc w:val="both"/>
              <w:rPr>
                <w:b/>
              </w:rPr>
            </w:pPr>
            <w:r w:rsidRPr="00566A07">
              <w:rPr>
                <w:b/>
              </w:rPr>
              <w:t xml:space="preserve">Ukupno </w:t>
            </w:r>
            <w:r w:rsidRPr="00566A07">
              <w:rPr>
                <w:b/>
                <w:bCs/>
              </w:rPr>
              <w:t xml:space="preserve">službe i pravne osobe kojima je sustav civilne zaštite  redovita djelatnost </w:t>
            </w:r>
            <w:r w:rsidRPr="00566A07">
              <w:rPr>
                <w:b/>
              </w:rPr>
              <w:t xml:space="preserve"> </w:t>
            </w:r>
          </w:p>
        </w:tc>
        <w:tc>
          <w:tcPr>
            <w:tcW w:w="2343" w:type="dxa"/>
          </w:tcPr>
          <w:p w:rsidR="00C86786" w:rsidRPr="00FA7296" w:rsidRDefault="00FB7958" w:rsidP="00FA7296">
            <w:pPr>
              <w:jc w:val="right"/>
            </w:pPr>
            <w:r>
              <w:t>24.700,00</w:t>
            </w:r>
          </w:p>
        </w:tc>
      </w:tr>
      <w:tr w:rsidR="00C86786" w:rsidRPr="00BA6CDE" w:rsidTr="00FB7958">
        <w:trPr>
          <w:cantSplit/>
          <w:trHeight w:val="411"/>
          <w:jc w:val="center"/>
        </w:trPr>
        <w:tc>
          <w:tcPr>
            <w:tcW w:w="843" w:type="dxa"/>
            <w:vMerge w:val="restart"/>
          </w:tcPr>
          <w:p w:rsidR="00C86786" w:rsidRPr="00FA7296" w:rsidRDefault="00C86786" w:rsidP="00785033">
            <w:pPr>
              <w:ind w:left="360"/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:rsidR="00C86786" w:rsidRPr="00C86786" w:rsidRDefault="00C86786" w:rsidP="00FB7958">
            <w:pPr>
              <w:pStyle w:val="Naslov2"/>
              <w:rPr>
                <w:sz w:val="22"/>
                <w:szCs w:val="22"/>
              </w:rPr>
            </w:pPr>
            <w:r w:rsidRPr="00C86786">
              <w:rPr>
                <w:sz w:val="22"/>
                <w:szCs w:val="22"/>
              </w:rPr>
              <w:t>SVEUKUPNO SUSTAV CIVILNE ZAŠTITE ZA 201</w:t>
            </w:r>
            <w:r w:rsidR="00FB7958">
              <w:rPr>
                <w:sz w:val="22"/>
                <w:szCs w:val="22"/>
              </w:rPr>
              <w:t>9</w:t>
            </w:r>
            <w:r w:rsidRPr="00C86786">
              <w:rPr>
                <w:sz w:val="22"/>
                <w:szCs w:val="22"/>
              </w:rPr>
              <w:t>. GODINU</w:t>
            </w:r>
          </w:p>
        </w:tc>
        <w:tc>
          <w:tcPr>
            <w:tcW w:w="2343" w:type="dxa"/>
          </w:tcPr>
          <w:p w:rsidR="00C86786" w:rsidRPr="00785033" w:rsidRDefault="0088686F" w:rsidP="007850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.340,52</w:t>
            </w:r>
            <w:r w:rsidR="00C86786" w:rsidRPr="00785033">
              <w:rPr>
                <w:b/>
                <w:bCs/>
              </w:rPr>
              <w:t xml:space="preserve"> </w:t>
            </w:r>
            <w:r w:rsidR="00785033" w:rsidRPr="00785033">
              <w:rPr>
                <w:b/>
                <w:bCs/>
              </w:rPr>
              <w:t>kn</w:t>
            </w:r>
          </w:p>
        </w:tc>
      </w:tr>
      <w:tr w:rsidR="00C86786" w:rsidRPr="00BA6CDE" w:rsidTr="00FB7958">
        <w:trPr>
          <w:cantSplit/>
          <w:trHeight w:val="421"/>
          <w:jc w:val="center"/>
        </w:trPr>
        <w:tc>
          <w:tcPr>
            <w:tcW w:w="843" w:type="dxa"/>
            <w:vMerge/>
          </w:tcPr>
          <w:p w:rsidR="00C86786" w:rsidRPr="00FA7296" w:rsidRDefault="00C86786" w:rsidP="002667D0">
            <w:pPr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:rsidR="00C86786" w:rsidRPr="00C86786" w:rsidRDefault="00C86786" w:rsidP="00FB7958">
            <w:pPr>
              <w:jc w:val="both"/>
              <w:rPr>
                <w:b/>
              </w:rPr>
            </w:pPr>
            <w:r w:rsidRPr="00C86786">
              <w:rPr>
                <w:b/>
                <w:sz w:val="22"/>
                <w:szCs w:val="22"/>
              </w:rPr>
              <w:t>SVEUKUPNO SUSTAV CIVILNE ZAŠTITE ZA 20</w:t>
            </w:r>
            <w:r w:rsidR="00FB7958">
              <w:rPr>
                <w:b/>
                <w:sz w:val="22"/>
                <w:szCs w:val="22"/>
              </w:rPr>
              <w:t>20</w:t>
            </w:r>
            <w:r w:rsidRPr="00C86786">
              <w:rPr>
                <w:b/>
                <w:sz w:val="22"/>
                <w:szCs w:val="22"/>
              </w:rPr>
              <w:t>. GODINU</w:t>
            </w:r>
          </w:p>
        </w:tc>
        <w:tc>
          <w:tcPr>
            <w:tcW w:w="2343" w:type="dxa"/>
          </w:tcPr>
          <w:p w:rsidR="00C86786" w:rsidRPr="00FA7296" w:rsidRDefault="00FB7958" w:rsidP="00785033">
            <w:pPr>
              <w:jc w:val="right"/>
              <w:rPr>
                <w:b/>
              </w:rPr>
            </w:pPr>
            <w:r>
              <w:rPr>
                <w:b/>
              </w:rPr>
              <w:t>241.700,00</w:t>
            </w:r>
            <w:r w:rsidR="00C86786" w:rsidRPr="00FA7296">
              <w:rPr>
                <w:b/>
              </w:rPr>
              <w:t xml:space="preserve"> kn</w:t>
            </w:r>
          </w:p>
        </w:tc>
      </w:tr>
      <w:tr w:rsidR="00C86786" w:rsidRPr="00BA6CDE" w:rsidTr="00FB7958">
        <w:trPr>
          <w:cantSplit/>
          <w:trHeight w:val="421"/>
          <w:jc w:val="center"/>
        </w:trPr>
        <w:tc>
          <w:tcPr>
            <w:tcW w:w="843" w:type="dxa"/>
            <w:vMerge/>
          </w:tcPr>
          <w:p w:rsidR="00C86786" w:rsidRPr="00FA7296" w:rsidRDefault="00C86786" w:rsidP="002667D0">
            <w:pPr>
              <w:jc w:val="both"/>
              <w:rPr>
                <w:b/>
                <w:bCs/>
              </w:rPr>
            </w:pPr>
          </w:p>
        </w:tc>
        <w:tc>
          <w:tcPr>
            <w:tcW w:w="5876" w:type="dxa"/>
          </w:tcPr>
          <w:p w:rsidR="00C86786" w:rsidRPr="00C86786" w:rsidRDefault="00C86786" w:rsidP="009A3668">
            <w:pPr>
              <w:jc w:val="both"/>
              <w:rPr>
                <w:b/>
                <w:sz w:val="22"/>
                <w:szCs w:val="22"/>
              </w:rPr>
            </w:pPr>
            <w:r w:rsidRPr="00C86786">
              <w:rPr>
                <w:b/>
                <w:sz w:val="22"/>
                <w:szCs w:val="22"/>
              </w:rPr>
              <w:t>SVEUKUPNO SUSTAV CIVILNE ZAŠTITE ZA 202</w:t>
            </w:r>
            <w:r w:rsidR="00FB7958">
              <w:rPr>
                <w:b/>
                <w:sz w:val="22"/>
                <w:szCs w:val="22"/>
              </w:rPr>
              <w:t>1</w:t>
            </w:r>
            <w:r w:rsidR="009A3668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  <w:r w:rsidRPr="00C86786">
              <w:rPr>
                <w:b/>
                <w:sz w:val="22"/>
                <w:szCs w:val="22"/>
              </w:rPr>
              <w:t xml:space="preserve"> GODINU</w:t>
            </w:r>
          </w:p>
        </w:tc>
        <w:tc>
          <w:tcPr>
            <w:tcW w:w="2343" w:type="dxa"/>
          </w:tcPr>
          <w:p w:rsidR="00C86786" w:rsidRDefault="00FB7958" w:rsidP="00785033">
            <w:pPr>
              <w:jc w:val="right"/>
              <w:rPr>
                <w:b/>
              </w:rPr>
            </w:pPr>
            <w:r>
              <w:rPr>
                <w:b/>
              </w:rPr>
              <w:t>241.700,00</w:t>
            </w:r>
            <w:r w:rsidR="00785033">
              <w:rPr>
                <w:b/>
              </w:rPr>
              <w:t xml:space="preserve"> kn</w:t>
            </w:r>
          </w:p>
        </w:tc>
      </w:tr>
    </w:tbl>
    <w:p w:rsidR="002667D0" w:rsidRDefault="002667D0" w:rsidP="00083F14">
      <w:pPr>
        <w:jc w:val="both"/>
      </w:pPr>
    </w:p>
    <w:p w:rsidR="00A356FF" w:rsidRDefault="00A356FF" w:rsidP="00083F14">
      <w:pPr>
        <w:jc w:val="both"/>
      </w:pPr>
    </w:p>
    <w:p w:rsidR="00C86786" w:rsidRDefault="00C86786" w:rsidP="00083F14">
      <w:pPr>
        <w:jc w:val="both"/>
      </w:pPr>
    </w:p>
    <w:p w:rsidR="00141232" w:rsidRDefault="00141232" w:rsidP="00083F14">
      <w:pPr>
        <w:jc w:val="both"/>
      </w:pPr>
    </w:p>
    <w:p w:rsidR="00C86786" w:rsidRDefault="00C86786" w:rsidP="00083F14">
      <w:pPr>
        <w:jc w:val="both"/>
      </w:pPr>
    </w:p>
    <w:p w:rsidR="00785033" w:rsidRDefault="00785033" w:rsidP="00083F14">
      <w:pPr>
        <w:jc w:val="both"/>
      </w:pPr>
    </w:p>
    <w:p w:rsidR="00C86786" w:rsidRDefault="00C86786" w:rsidP="00083F14">
      <w:pPr>
        <w:jc w:val="both"/>
      </w:pPr>
    </w:p>
    <w:p w:rsidR="006E1B6F" w:rsidRPr="00785033" w:rsidRDefault="006E1B6F" w:rsidP="00083F14">
      <w:pPr>
        <w:jc w:val="both"/>
        <w:rPr>
          <w:b/>
        </w:rPr>
      </w:pPr>
      <w:r w:rsidRPr="00785033">
        <w:rPr>
          <w:b/>
        </w:rPr>
        <w:lastRenderedPageBreak/>
        <w:t>8. ZAVRŠNA ODREDBA</w:t>
      </w:r>
    </w:p>
    <w:p w:rsidR="00785033" w:rsidRDefault="00785033" w:rsidP="00083F14">
      <w:pPr>
        <w:jc w:val="both"/>
      </w:pPr>
    </w:p>
    <w:p w:rsidR="00785033" w:rsidRDefault="00785033" w:rsidP="00083F14">
      <w:pPr>
        <w:jc w:val="both"/>
      </w:pPr>
    </w:p>
    <w:p w:rsidR="002667D0" w:rsidRDefault="002667D0" w:rsidP="00083F14">
      <w:pPr>
        <w:jc w:val="both"/>
      </w:pPr>
      <w:r>
        <w:t>Godišnji plan razvoja sustava civilne zaštite na pod</w:t>
      </w:r>
      <w:r w:rsidR="00141232">
        <w:t>ručju Općine Vladislavci za 2020</w:t>
      </w:r>
      <w:r>
        <w:t>. godinu će biti objavljen u „Službenom glasniku“ Općine Vladislavci.</w:t>
      </w:r>
    </w:p>
    <w:p w:rsidR="002667D0" w:rsidRDefault="002667D0" w:rsidP="00083F14">
      <w:pPr>
        <w:jc w:val="both"/>
      </w:pPr>
    </w:p>
    <w:p w:rsidR="00F307B0" w:rsidRDefault="002667D0" w:rsidP="00083F14">
      <w:pPr>
        <w:jc w:val="both"/>
      </w:pPr>
      <w:r>
        <w:t>KLASA:</w:t>
      </w:r>
      <w:r w:rsidR="00C10FC9">
        <w:t xml:space="preserve"> </w:t>
      </w:r>
      <w:r w:rsidR="006E1B6F">
        <w:t xml:space="preserve"> 810-03/1</w:t>
      </w:r>
      <w:r w:rsidR="00141232">
        <w:t>9</w:t>
      </w:r>
      <w:r w:rsidR="006E1B6F">
        <w:t>-01/0</w:t>
      </w:r>
      <w:r w:rsidR="00141232">
        <w:t>4</w:t>
      </w:r>
    </w:p>
    <w:p w:rsidR="00F307B0" w:rsidRDefault="001A747A" w:rsidP="00083F14">
      <w:pPr>
        <w:jc w:val="both"/>
      </w:pPr>
      <w:r>
        <w:t xml:space="preserve">URBROJ: </w:t>
      </w:r>
      <w:r w:rsidR="006E1B6F">
        <w:t>2158/7-01-1</w:t>
      </w:r>
      <w:r w:rsidR="00141232">
        <w:t>9</w:t>
      </w:r>
      <w:r w:rsidR="006E1B6F">
        <w:t>-0</w:t>
      </w:r>
      <w:r w:rsidR="00141232">
        <w:t>2</w:t>
      </w:r>
    </w:p>
    <w:p w:rsidR="002667D0" w:rsidRDefault="00FE7069" w:rsidP="00083F14">
      <w:pPr>
        <w:jc w:val="both"/>
      </w:pPr>
      <w:r>
        <w:t xml:space="preserve">Vladislavci, </w:t>
      </w:r>
      <w:r w:rsidR="00523233">
        <w:t xml:space="preserve">17. </w:t>
      </w:r>
      <w:r w:rsidR="00F307B0">
        <w:t>prosinca 201</w:t>
      </w:r>
      <w:r w:rsidR="00141232">
        <w:t>9</w:t>
      </w:r>
      <w:r w:rsidR="00F307B0">
        <w:t>.</w:t>
      </w:r>
      <w:r w:rsidR="002667D0">
        <w:t xml:space="preserve"> </w:t>
      </w:r>
    </w:p>
    <w:p w:rsidR="00C10FC9" w:rsidRDefault="00C10FC9" w:rsidP="00083F14">
      <w:pPr>
        <w:jc w:val="both"/>
      </w:pPr>
    </w:p>
    <w:p w:rsidR="00C10FC9" w:rsidRDefault="00C10FC9" w:rsidP="00C10FC9">
      <w:pPr>
        <w:ind w:firstLine="5220"/>
        <w:jc w:val="center"/>
      </w:pPr>
    </w:p>
    <w:p w:rsidR="00C10FC9" w:rsidRDefault="001A747A" w:rsidP="00C10FC9">
      <w:pPr>
        <w:ind w:firstLine="5220"/>
        <w:jc w:val="center"/>
      </w:pPr>
      <w:r>
        <w:t>Predsjednik</w:t>
      </w:r>
    </w:p>
    <w:p w:rsidR="00C10FC9" w:rsidRDefault="001A747A" w:rsidP="00C10FC9">
      <w:pPr>
        <w:ind w:firstLine="5220"/>
        <w:jc w:val="center"/>
      </w:pPr>
      <w:r>
        <w:t>Općinskog Vijeća</w:t>
      </w:r>
    </w:p>
    <w:p w:rsidR="00C10FC9" w:rsidRDefault="00C10FC9" w:rsidP="00C10FC9">
      <w:pPr>
        <w:ind w:firstLine="5220"/>
        <w:jc w:val="center"/>
      </w:pPr>
      <w:r>
        <w:t>Krunoslav Morović</w:t>
      </w:r>
      <w:r w:rsidR="00EF6CEC">
        <w:t>, v.r.</w:t>
      </w: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1216EF" w:rsidRDefault="001216EF" w:rsidP="00C10FC9">
      <w:pPr>
        <w:ind w:firstLine="5220"/>
        <w:jc w:val="center"/>
      </w:pPr>
    </w:p>
    <w:p w:rsidR="00F307B0" w:rsidRDefault="00F307B0" w:rsidP="00C10FC9">
      <w:pPr>
        <w:ind w:firstLine="5220"/>
        <w:jc w:val="center"/>
      </w:pPr>
    </w:p>
    <w:p w:rsidR="00F307B0" w:rsidRDefault="00F307B0" w:rsidP="00C10FC9">
      <w:pPr>
        <w:ind w:firstLine="5220"/>
        <w:jc w:val="center"/>
      </w:pPr>
    </w:p>
    <w:p w:rsidR="006E1B6F" w:rsidRDefault="006E1B6F" w:rsidP="00C10FC9">
      <w:pPr>
        <w:ind w:firstLine="5220"/>
        <w:jc w:val="center"/>
      </w:pPr>
    </w:p>
    <w:p w:rsidR="006E1B6F" w:rsidRDefault="006E1B6F" w:rsidP="00C10FC9">
      <w:pPr>
        <w:ind w:firstLine="5220"/>
        <w:jc w:val="center"/>
      </w:pPr>
    </w:p>
    <w:p w:rsidR="006E1B6F" w:rsidRDefault="006E1B6F" w:rsidP="00C10FC9">
      <w:pPr>
        <w:ind w:firstLine="5220"/>
        <w:jc w:val="center"/>
      </w:pPr>
    </w:p>
    <w:p w:rsidR="006E1B6F" w:rsidRDefault="006E1B6F" w:rsidP="00C10FC9">
      <w:pPr>
        <w:ind w:firstLine="5220"/>
        <w:jc w:val="center"/>
      </w:pPr>
    </w:p>
    <w:p w:rsidR="006E1B6F" w:rsidRDefault="006E1B6F" w:rsidP="00C10FC9">
      <w:pPr>
        <w:ind w:firstLine="5220"/>
        <w:jc w:val="center"/>
      </w:pPr>
    </w:p>
    <w:p w:rsidR="001216EF" w:rsidRPr="00821599" w:rsidRDefault="001216EF" w:rsidP="00C10FC9">
      <w:pPr>
        <w:ind w:firstLine="5220"/>
        <w:jc w:val="center"/>
      </w:pPr>
    </w:p>
    <w:sectPr w:rsidR="001216EF" w:rsidRPr="00821599" w:rsidSect="00785033">
      <w:headerReference w:type="default" r:id="rId8"/>
      <w:footerReference w:type="even" r:id="rId9"/>
      <w:footerReference w:type="default" r:id="rId10"/>
      <w:pgSz w:w="11906" w:h="16838"/>
      <w:pgMar w:top="39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F5" w:rsidRDefault="00D119F5">
      <w:r>
        <w:separator/>
      </w:r>
    </w:p>
  </w:endnote>
  <w:endnote w:type="continuationSeparator" w:id="0">
    <w:p w:rsidR="00D119F5" w:rsidRDefault="00D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69" w:rsidRDefault="00FE7069" w:rsidP="009F67F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E7069" w:rsidRDefault="00FE7069" w:rsidP="00520E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69" w:rsidRDefault="00FE7069" w:rsidP="00520E61">
    <w:pPr>
      <w:pStyle w:val="Podnoje"/>
      <w:ind w:right="360"/>
    </w:pPr>
  </w:p>
  <w:p w:rsidR="001A747A" w:rsidRDefault="001A747A" w:rsidP="00520E6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F5" w:rsidRDefault="00D119F5">
      <w:r>
        <w:separator/>
      </w:r>
    </w:p>
  </w:footnote>
  <w:footnote w:type="continuationSeparator" w:id="0">
    <w:p w:rsidR="00D119F5" w:rsidRDefault="00D1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69" w:rsidRPr="00C10FC9" w:rsidRDefault="00FE7069" w:rsidP="00C10FC9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B64"/>
    <w:multiLevelType w:val="hybridMultilevel"/>
    <w:tmpl w:val="5CA6E156"/>
    <w:lvl w:ilvl="0" w:tplc="21201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4AA"/>
    <w:multiLevelType w:val="hybridMultilevel"/>
    <w:tmpl w:val="1714A92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24EBC"/>
    <w:multiLevelType w:val="hybridMultilevel"/>
    <w:tmpl w:val="A56A5CA0"/>
    <w:lvl w:ilvl="0" w:tplc="D7A09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260EA"/>
    <w:multiLevelType w:val="hybridMultilevel"/>
    <w:tmpl w:val="4170C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63266"/>
    <w:multiLevelType w:val="hybridMultilevel"/>
    <w:tmpl w:val="9ADEDA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D"/>
    <w:rsid w:val="00083F14"/>
    <w:rsid w:val="000943E7"/>
    <w:rsid w:val="000C360B"/>
    <w:rsid w:val="00117E74"/>
    <w:rsid w:val="001216EF"/>
    <w:rsid w:val="00141232"/>
    <w:rsid w:val="0019176F"/>
    <w:rsid w:val="001A747A"/>
    <w:rsid w:val="001E46DC"/>
    <w:rsid w:val="00216135"/>
    <w:rsid w:val="002667D0"/>
    <w:rsid w:val="0028373B"/>
    <w:rsid w:val="003458EB"/>
    <w:rsid w:val="003826CF"/>
    <w:rsid w:val="003C3C77"/>
    <w:rsid w:val="003D0FF0"/>
    <w:rsid w:val="003E73BE"/>
    <w:rsid w:val="004438A8"/>
    <w:rsid w:val="004A7558"/>
    <w:rsid w:val="004B3EE0"/>
    <w:rsid w:val="004D397E"/>
    <w:rsid w:val="00503D80"/>
    <w:rsid w:val="00520E61"/>
    <w:rsid w:val="00523233"/>
    <w:rsid w:val="00566A07"/>
    <w:rsid w:val="00577443"/>
    <w:rsid w:val="005927B5"/>
    <w:rsid w:val="005C392B"/>
    <w:rsid w:val="005D6CC6"/>
    <w:rsid w:val="006544F8"/>
    <w:rsid w:val="00680BED"/>
    <w:rsid w:val="006E1B6F"/>
    <w:rsid w:val="007277E2"/>
    <w:rsid w:val="00732C7C"/>
    <w:rsid w:val="00785033"/>
    <w:rsid w:val="00814264"/>
    <w:rsid w:val="00821599"/>
    <w:rsid w:val="00834734"/>
    <w:rsid w:val="0087434E"/>
    <w:rsid w:val="0088686F"/>
    <w:rsid w:val="00892438"/>
    <w:rsid w:val="0093067B"/>
    <w:rsid w:val="009313CB"/>
    <w:rsid w:val="00995FAC"/>
    <w:rsid w:val="009A3668"/>
    <w:rsid w:val="009B004E"/>
    <w:rsid w:val="009F67FE"/>
    <w:rsid w:val="00A11828"/>
    <w:rsid w:val="00A26900"/>
    <w:rsid w:val="00A356FF"/>
    <w:rsid w:val="00A51E4B"/>
    <w:rsid w:val="00A629ED"/>
    <w:rsid w:val="00AC18BA"/>
    <w:rsid w:val="00BA766C"/>
    <w:rsid w:val="00BB589E"/>
    <w:rsid w:val="00BC5DEF"/>
    <w:rsid w:val="00BD2178"/>
    <w:rsid w:val="00BD72CA"/>
    <w:rsid w:val="00C10FC9"/>
    <w:rsid w:val="00C73B0F"/>
    <w:rsid w:val="00C86786"/>
    <w:rsid w:val="00C94767"/>
    <w:rsid w:val="00CB28EC"/>
    <w:rsid w:val="00D119F5"/>
    <w:rsid w:val="00D5042A"/>
    <w:rsid w:val="00DB19FF"/>
    <w:rsid w:val="00E46173"/>
    <w:rsid w:val="00EA2544"/>
    <w:rsid w:val="00EA77AC"/>
    <w:rsid w:val="00EF6CEC"/>
    <w:rsid w:val="00F05FDC"/>
    <w:rsid w:val="00F075C0"/>
    <w:rsid w:val="00F307B0"/>
    <w:rsid w:val="00FA6326"/>
    <w:rsid w:val="00FA7296"/>
    <w:rsid w:val="00FB0FE7"/>
    <w:rsid w:val="00FB44D9"/>
    <w:rsid w:val="00FB7958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8B9F0"/>
  <w15:chartTrackingRefBased/>
  <w15:docId w15:val="{0247EC5C-F0DB-4256-A573-CB3C7F34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307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667D0"/>
    <w:pPr>
      <w:keepNext/>
      <w:jc w:val="both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10FC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10FC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20E61"/>
  </w:style>
  <w:style w:type="paragraph" w:styleId="Bezproreda">
    <w:name w:val="No Spacing"/>
    <w:uiPriority w:val="1"/>
    <w:qFormat/>
    <w:rsid w:val="001216EF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1216EF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216EF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F307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andardWeb">
    <w:name w:val="Normal (Web)"/>
    <w:basedOn w:val="Normal"/>
    <w:uiPriority w:val="99"/>
    <w:unhideWhenUsed/>
    <w:rsid w:val="00F307B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Odlomakpopisa">
    <w:name w:val="List Paragraph"/>
    <w:basedOn w:val="Normal"/>
    <w:uiPriority w:val="99"/>
    <w:qFormat/>
    <w:rsid w:val="003C3C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-9-8">
    <w:name w:val="t-9-8"/>
    <w:basedOn w:val="Normal"/>
    <w:rsid w:val="003C3C77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E461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4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DD59-B9AA-47CC-A11B-A61A818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7</vt:lpstr>
      <vt:lpstr>Na temelju članka 17</vt:lpstr>
    </vt:vector>
  </TitlesOfParts>
  <Company>Opcina Vladislavci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7</dc:title>
  <dc:subject/>
  <dc:creator>Vladislavci</dc:creator>
  <cp:keywords/>
  <cp:lastModifiedBy>Goca</cp:lastModifiedBy>
  <cp:revision>5</cp:revision>
  <cp:lastPrinted>2019-12-18T07:45:00Z</cp:lastPrinted>
  <dcterms:created xsi:type="dcterms:W3CDTF">2019-12-18T07:45:00Z</dcterms:created>
  <dcterms:modified xsi:type="dcterms:W3CDTF">2020-01-29T09:54:00Z</dcterms:modified>
</cp:coreProperties>
</file>